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AND TISSUE ENGINEERING IN ORTHOPAEDIC AND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AND TISSUE ENGINEERING IN ORTHOPAEDIC AND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0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GENE THERAPY AND TISSUE ENGINEERING IN ORTHOPAEDIC AND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